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09F05CA" w:rsidR="009F15A8" w:rsidRPr="009F15A8" w:rsidRDefault="000651E9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3</w:t>
            </w:r>
            <w:r w:rsidR="00682714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. VEL. –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v. Jurij</w:t>
            </w:r>
          </w:p>
        </w:tc>
      </w:tr>
      <w:tr w:rsidR="000651E9" w:rsidRPr="00CD0272" w14:paraId="4BFAB63D" w14:textId="77777777" w:rsidTr="00065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09E6A170" w14:textId="77777777" w:rsidR="000651E9" w:rsidRPr="003447DE" w:rsidRDefault="000651E9" w:rsidP="000651E9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6FCBEDFF" w14:textId="77777777" w:rsidR="000651E9" w:rsidRPr="00FB3D2C" w:rsidRDefault="000651E9" w:rsidP="000651E9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APRIL</w:t>
            </w:r>
          </w:p>
          <w:p w14:paraId="15C699FC" w14:textId="0BFD8BDA" w:rsidR="000651E9" w:rsidRPr="00FB3D2C" w:rsidRDefault="000651E9" w:rsidP="000651E9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4A081B27" w14:textId="77777777" w:rsidR="000651E9" w:rsidRPr="00024DC8" w:rsidRDefault="000651E9" w:rsidP="000651E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34068FC5" w14:textId="77777777" w:rsidR="000651E9" w:rsidRPr="00024DC8" w:rsidRDefault="000651E9" w:rsidP="000651E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7AC641EB" w:rsidR="000651E9" w:rsidRPr="00024DC8" w:rsidRDefault="000651E9" w:rsidP="000651E9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657708BB" w14:textId="77777777" w:rsidR="000651E9" w:rsidRPr="00C6388D" w:rsidRDefault="000651E9" w:rsidP="000651E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pokojne Kocjančič</w:t>
            </w:r>
          </w:p>
          <w:p w14:paraId="2296EAC4" w14:textId="77777777" w:rsidR="000651E9" w:rsidRPr="009C73F0" w:rsidRDefault="000651E9" w:rsidP="000651E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12B92C36" w:rsidR="000651E9" w:rsidRPr="00024DC8" w:rsidRDefault="000651E9" w:rsidP="000651E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norin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Makor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982CB9B" w:rsidR="006C3717" w:rsidRPr="00FB3D2C" w:rsidRDefault="000651E9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BAC9CB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07DDDCD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651E9" w:rsidRPr="000651E9">
              <w:rPr>
                <w:rFonts w:ascii="Calibri" w:hAnsi="Calibri" w:cs="Calibri"/>
                <w:b/>
                <w:sz w:val="28"/>
                <w:szCs w:val="28"/>
              </w:rPr>
              <w:t>po namenu (dar Žnidaršič)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8D6530D" w:rsidR="006C3717" w:rsidRPr="00024DC8" w:rsidRDefault="007042AD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MARKO, EVANGELIST</w:t>
            </w: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3DB5CD9" w:rsidR="006C3717" w:rsidRPr="00FB3D2C" w:rsidRDefault="000651E9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5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Cs/>
                <w:i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F56E074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5113CBC" w14:textId="77777777" w:rsidR="00A52817" w:rsidRDefault="006C3717" w:rsidP="00443F03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="000651E9">
              <w:rPr>
                <w:rFonts w:ascii="Calibri" w:hAnsi="Calibri" w:cs="Calibri"/>
                <w:bCs/>
                <w:i/>
                <w:sz w:val="28"/>
                <w:szCs w:val="28"/>
              </w:rPr>
              <w:t>za Marka in Marijo Jakac</w:t>
            </w:r>
          </w:p>
          <w:p w14:paraId="009B8069" w14:textId="09B3C26C" w:rsidR="000651E9" w:rsidRPr="00A52817" w:rsidRDefault="000651E9" w:rsidP="00443F03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Kranjc Marijo in Ano </w:t>
            </w:r>
            <w:proofErr w:type="spellStart"/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Vokič</w:t>
            </w:r>
            <w:proofErr w:type="spellEnd"/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ter Štefana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BF552A8" w:rsidR="006C3717" w:rsidRPr="00FB3D2C" w:rsidRDefault="000651E9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6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3FB1607" w:rsidR="007E5E36" w:rsidRPr="00AB1313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582CD0C6" w:rsidR="001F1632" w:rsidRPr="00923ADC" w:rsidRDefault="006C3717" w:rsidP="00E542B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651E9">
              <w:rPr>
                <w:rFonts w:ascii="Calibri" w:hAnsi="Calibri" w:cs="Calibri"/>
                <w:b/>
                <w:sz w:val="28"/>
                <w:szCs w:val="28"/>
              </w:rPr>
              <w:t>Staneta Hvala in Albina Pivka</w:t>
            </w:r>
            <w:r w:rsidR="00A528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23AD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6A142DF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A9DFF09" w:rsidR="006C3717" w:rsidRPr="00FB3D2C" w:rsidRDefault="00682714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0651E9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25EDDF4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4504564E" w:rsidR="00443F03" w:rsidRPr="00024DC8" w:rsidRDefault="006C3717" w:rsidP="000651E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5281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651E9">
              <w:rPr>
                <w:rFonts w:ascii="Calibri" w:hAnsi="Calibri" w:cs="Calibri"/>
                <w:b/>
                <w:sz w:val="28"/>
                <w:szCs w:val="28"/>
              </w:rPr>
              <w:t>duhovne poklice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38F3868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A44ED7B" w:rsidR="00A52817" w:rsidRPr="00FB3D2C" w:rsidRDefault="00682714" w:rsidP="00A52817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0651E9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52817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68D183E6" w:rsidR="00A52817" w:rsidRPr="00024DC8" w:rsidRDefault="00A52817" w:rsidP="00A528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72BD6A03" w:rsidR="00A52817" w:rsidRPr="00024DC8" w:rsidRDefault="00A52817" w:rsidP="00A528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651E9">
              <w:rPr>
                <w:rFonts w:ascii="Calibri" w:hAnsi="Calibri" w:cs="Calibri"/>
                <w:b/>
                <w:sz w:val="28"/>
                <w:szCs w:val="28"/>
              </w:rPr>
              <w:t>starše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1C4A0C02" w:rsidR="006C3717" w:rsidRPr="00024DC8" w:rsidRDefault="0082493B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Katarina Sienska</w:t>
            </w:r>
          </w:p>
        </w:tc>
      </w:tr>
      <w:tr w:rsidR="00A528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99F6FE9" w:rsidR="00A52817" w:rsidRPr="00FB3D2C" w:rsidRDefault="00682714" w:rsidP="00A5281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0651E9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52817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E0C076" w:rsidR="00A52817" w:rsidRPr="0027267B" w:rsidRDefault="00A52817" w:rsidP="00A52817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2C76DA84" w:rsidR="00A52817" w:rsidRPr="00024DC8" w:rsidRDefault="00A52817" w:rsidP="00A528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776F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651E9">
              <w:rPr>
                <w:rFonts w:ascii="Calibri" w:hAnsi="Calibri" w:cs="Calibri"/>
                <w:b/>
                <w:sz w:val="28"/>
                <w:szCs w:val="28"/>
              </w:rPr>
              <w:t>Anico Primožič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6367744" w:rsidR="006C3717" w:rsidRPr="00D81EB7" w:rsidRDefault="000651E9" w:rsidP="00D81EB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4</w:t>
            </w:r>
            <w:r w:rsidR="00A5281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. </w:t>
            </w:r>
            <w:r w:rsidR="00D81EB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VEL</w:t>
            </w:r>
            <w:r w:rsidR="00A5281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. –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 DOBREGA PASTIRJA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74E3C0" w14:textId="77777777" w:rsidR="003447DE" w:rsidRPr="003447DE" w:rsidRDefault="003447DE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51989E3E" w14:textId="70B5CCA6" w:rsidR="006C3717" w:rsidRPr="00FB3D2C" w:rsidRDefault="000651E9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0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C630E">
              <w:rPr>
                <w:rFonts w:ascii="Calibri" w:hAnsi="Calibri" w:cs="Calibri"/>
                <w:b/>
                <w:iCs/>
                <w:sz w:val="28"/>
                <w:szCs w:val="28"/>
              </w:rPr>
              <w:t>APRIL</w:t>
            </w:r>
          </w:p>
          <w:p w14:paraId="1472EEEC" w14:textId="77777777" w:rsidR="006C3717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66FB9081" w14:textId="33DB2586" w:rsidR="00923ADC" w:rsidRPr="00FB3D2C" w:rsidRDefault="00923ADC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1B4D64C7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9D1A1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tarše Šušteršič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049685B4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5281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9D1A1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dravje</w:t>
            </w:r>
          </w:p>
        </w:tc>
      </w:tr>
    </w:tbl>
    <w:bookmarkEnd w:id="0"/>
    <w:p w14:paraId="40E35027" w14:textId="3EC64652" w:rsidR="00570941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AC630E">
        <w:rPr>
          <w:rFonts w:ascii="Calibri" w:hAnsi="Calibri" w:cs="Calibri"/>
          <w:b/>
          <w:sz w:val="28"/>
          <w:szCs w:val="28"/>
          <w:u w:val="single"/>
        </w:rPr>
        <w:t>gospodinjam</w:t>
      </w:r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s </w:t>
      </w:r>
      <w:r w:rsidR="000651E9">
        <w:rPr>
          <w:rFonts w:ascii="Calibri" w:hAnsi="Calibri" w:cs="Calibri"/>
          <w:b/>
          <w:sz w:val="28"/>
          <w:szCs w:val="28"/>
          <w:u w:val="single"/>
        </w:rPr>
        <w:t>Četrte Škofije</w:t>
      </w:r>
      <w:r>
        <w:rPr>
          <w:rFonts w:ascii="Calibri" w:hAnsi="Calibri" w:cs="Calibri"/>
          <w:b/>
          <w:sz w:val="28"/>
          <w:szCs w:val="28"/>
        </w:rPr>
        <w:t xml:space="preserve">, ki ste uredile župnijsko cerkev. </w:t>
      </w:r>
    </w:p>
    <w:p w14:paraId="39107516" w14:textId="7D2638BC" w:rsidR="004437B8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570941">
        <w:rPr>
          <w:rFonts w:ascii="Calibri" w:hAnsi="Calibri" w:cs="Calibri"/>
          <w:b/>
          <w:sz w:val="28"/>
          <w:szCs w:val="28"/>
          <w:u w:val="single"/>
        </w:rPr>
        <w:t>s</w:t>
      </w:r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9D1A1C">
        <w:rPr>
          <w:rFonts w:ascii="Calibri" w:hAnsi="Calibri" w:cs="Calibri"/>
          <w:b/>
          <w:sz w:val="28"/>
          <w:szCs w:val="28"/>
          <w:u w:val="single"/>
        </w:rPr>
        <w:t>Tretje</w:t>
      </w:r>
      <w:r w:rsidR="007776FA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570941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7A8DD900" w14:textId="272F463A" w:rsidR="00662E0F" w:rsidRPr="00657ADF" w:rsidRDefault="00923ADC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Bog povrni </w:t>
      </w:r>
      <w:r w:rsidR="009D1A1C">
        <w:rPr>
          <w:rFonts w:ascii="Calibri" w:hAnsi="Calibri" w:cs="Calibri"/>
          <w:b/>
          <w:sz w:val="26"/>
          <w:szCs w:val="26"/>
        </w:rPr>
        <w:t xml:space="preserve">vsem, ki ste danes sodelovali pri neposrednem prenosu maše, hvala pa </w:t>
      </w:r>
      <w:r w:rsidRPr="001D421B">
        <w:rPr>
          <w:rFonts w:ascii="Calibri" w:hAnsi="Calibri" w:cs="Calibri"/>
          <w:b/>
          <w:sz w:val="26"/>
          <w:szCs w:val="26"/>
        </w:rPr>
        <w:t xml:space="preserve">tudi </w:t>
      </w:r>
      <w:r w:rsidR="00AC630E" w:rsidRPr="001D421B">
        <w:rPr>
          <w:rFonts w:ascii="Calibri" w:hAnsi="Calibri" w:cs="Calibri"/>
          <w:b/>
          <w:sz w:val="26"/>
          <w:szCs w:val="26"/>
        </w:rPr>
        <w:t>vsem</w:t>
      </w:r>
      <w:r w:rsidRPr="001D421B">
        <w:rPr>
          <w:rFonts w:ascii="Calibri" w:hAnsi="Calibri" w:cs="Calibri"/>
          <w:b/>
          <w:sz w:val="26"/>
          <w:szCs w:val="26"/>
        </w:rPr>
        <w:t xml:space="preserve">, ki ste </w:t>
      </w:r>
      <w:r w:rsidR="007776FA">
        <w:rPr>
          <w:rFonts w:ascii="Calibri" w:hAnsi="Calibri" w:cs="Calibri"/>
          <w:b/>
          <w:sz w:val="26"/>
          <w:szCs w:val="26"/>
        </w:rPr>
        <w:t xml:space="preserve">sodelovali pri srečanju starejših </w:t>
      </w:r>
      <w:r w:rsidR="009D1A1C">
        <w:rPr>
          <w:rFonts w:ascii="Calibri" w:hAnsi="Calibri" w:cs="Calibri"/>
          <w:b/>
          <w:sz w:val="26"/>
          <w:szCs w:val="26"/>
        </w:rPr>
        <w:t>prejšnjo</w:t>
      </w:r>
      <w:r w:rsidR="007776FA">
        <w:rPr>
          <w:rFonts w:ascii="Calibri" w:hAnsi="Calibri" w:cs="Calibri"/>
          <w:b/>
          <w:sz w:val="26"/>
          <w:szCs w:val="26"/>
        </w:rPr>
        <w:t xml:space="preserve"> nedeljo, zlasti hvala sodelavkam Karitas. </w:t>
      </w:r>
    </w:p>
    <w:p w14:paraId="165F6F78" w14:textId="77777777" w:rsidR="007776FA" w:rsidRPr="007776FA" w:rsidRDefault="007776FA" w:rsidP="007776FA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72289F11" w14:textId="2C8B67F7" w:rsidR="009D1A1C" w:rsidRDefault="009D1A1C" w:rsidP="00923A07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Danes začnemo teden molitve za duhovne poklice, ki ga bomo sklenili z nedeljo Dobrega Pastirja. </w:t>
      </w:r>
      <w:r w:rsidR="00495DFE">
        <w:rPr>
          <w:rFonts w:ascii="Calibri" w:hAnsi="Calibri" w:cs="Calibri"/>
          <w:b/>
          <w:sz w:val="26"/>
          <w:szCs w:val="26"/>
        </w:rPr>
        <w:t xml:space="preserve">Vsekakor je to pomembna naloga vseh… </w:t>
      </w:r>
    </w:p>
    <w:p w14:paraId="1B6B4723" w14:textId="77777777" w:rsidR="009D1A1C" w:rsidRPr="009D1A1C" w:rsidRDefault="009D1A1C" w:rsidP="009D1A1C">
      <w:pPr>
        <w:pStyle w:val="Odstavekseznama"/>
        <w:rPr>
          <w:rFonts w:ascii="Calibri" w:hAnsi="Calibri" w:cs="Calibri"/>
          <w:b/>
          <w:sz w:val="26"/>
          <w:szCs w:val="26"/>
        </w:rPr>
      </w:pPr>
    </w:p>
    <w:p w14:paraId="248B7DA2" w14:textId="0A95E4CD" w:rsidR="007776FA" w:rsidRPr="00657ADF" w:rsidRDefault="009D1A1C" w:rsidP="00923A07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Jutri </w:t>
      </w:r>
      <w:r w:rsidR="00A10580">
        <w:rPr>
          <w:rFonts w:ascii="Calibri" w:hAnsi="Calibri" w:cs="Calibri"/>
          <w:b/>
          <w:sz w:val="26"/>
          <w:szCs w:val="26"/>
        </w:rPr>
        <w:t xml:space="preserve">(v ponedeljek) </w:t>
      </w:r>
      <w:r>
        <w:rPr>
          <w:rFonts w:ascii="Calibri" w:hAnsi="Calibri" w:cs="Calibri"/>
          <w:b/>
          <w:sz w:val="26"/>
          <w:szCs w:val="26"/>
        </w:rPr>
        <w:t>ne bo verouka</w:t>
      </w:r>
      <w:r w:rsidR="007776FA" w:rsidRPr="00657ADF">
        <w:rPr>
          <w:rFonts w:ascii="Calibri" w:hAnsi="Calibri" w:cs="Calibri"/>
          <w:b/>
          <w:sz w:val="26"/>
          <w:szCs w:val="26"/>
        </w:rPr>
        <w:t xml:space="preserve">. </w:t>
      </w:r>
    </w:p>
    <w:p w14:paraId="1CD2978D" w14:textId="77777777" w:rsidR="007776FA" w:rsidRPr="007776FA" w:rsidRDefault="007776FA" w:rsidP="007776FA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27CA9CBF" w14:textId="194E5760" w:rsidR="00B8455A" w:rsidRDefault="00CC1673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/>
          <w:iCs/>
          <w:sz w:val="26"/>
          <w:szCs w:val="26"/>
        </w:rPr>
        <w:t xml:space="preserve">Vsi ste (v večjem številu) povabljeni k molitvi rožnega venca vsak dan pred mašo, k molitvi pred Najsvetejšim ob četrtkih in k drugim pobožnostim v župniji. Priložnost za spoved je vsak dan pred mašo ali po dogovoru.  </w:t>
      </w:r>
    </w:p>
    <w:p w14:paraId="794FE8CA" w14:textId="77777777" w:rsidR="00CC1673" w:rsidRPr="00CC1673" w:rsidRDefault="00CC1673" w:rsidP="00CC1673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4DB379AE" w14:textId="77777777" w:rsidR="00CC1673" w:rsidRPr="00657ADF" w:rsidRDefault="00CC1673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</w:p>
    <w:sectPr w:rsidR="00CC1673" w:rsidRPr="00657ADF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420B" w14:textId="77777777" w:rsidR="00834FB4" w:rsidRDefault="00834FB4" w:rsidP="004E6884">
      <w:r>
        <w:separator/>
      </w:r>
    </w:p>
  </w:endnote>
  <w:endnote w:type="continuationSeparator" w:id="0">
    <w:p w14:paraId="0FA36BBF" w14:textId="77777777" w:rsidR="00834FB4" w:rsidRDefault="00834FB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5C8C" w14:textId="77777777" w:rsidR="00834FB4" w:rsidRDefault="00834FB4" w:rsidP="004E6884">
      <w:r>
        <w:separator/>
      </w:r>
    </w:p>
  </w:footnote>
  <w:footnote w:type="continuationSeparator" w:id="0">
    <w:p w14:paraId="0FE61DB8" w14:textId="77777777" w:rsidR="00834FB4" w:rsidRDefault="00834FB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55696"/>
    <w:multiLevelType w:val="hybridMultilevel"/>
    <w:tmpl w:val="3580CBD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0"/>
  </w:num>
  <w:num w:numId="3" w16cid:durableId="1779105845">
    <w:abstractNumId w:val="12"/>
  </w:num>
  <w:num w:numId="4" w16cid:durableId="1532184639">
    <w:abstractNumId w:val="31"/>
  </w:num>
  <w:num w:numId="5" w16cid:durableId="129783426">
    <w:abstractNumId w:val="34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6"/>
  </w:num>
  <w:num w:numId="9" w16cid:durableId="1671563433">
    <w:abstractNumId w:val="3"/>
  </w:num>
  <w:num w:numId="10" w16cid:durableId="2119716458">
    <w:abstractNumId w:val="22"/>
  </w:num>
  <w:num w:numId="11" w16cid:durableId="1021516503">
    <w:abstractNumId w:val="24"/>
  </w:num>
  <w:num w:numId="12" w16cid:durableId="284970318">
    <w:abstractNumId w:val="30"/>
  </w:num>
  <w:num w:numId="13" w16cid:durableId="1096291166">
    <w:abstractNumId w:val="20"/>
  </w:num>
  <w:num w:numId="14" w16cid:durableId="1791045109">
    <w:abstractNumId w:val="33"/>
  </w:num>
  <w:num w:numId="15" w16cid:durableId="332416415">
    <w:abstractNumId w:val="26"/>
  </w:num>
  <w:num w:numId="16" w16cid:durableId="589047013">
    <w:abstractNumId w:val="23"/>
  </w:num>
  <w:num w:numId="17" w16cid:durableId="1242987091">
    <w:abstractNumId w:val="28"/>
  </w:num>
  <w:num w:numId="18" w16cid:durableId="1353992049">
    <w:abstractNumId w:val="35"/>
  </w:num>
  <w:num w:numId="19" w16cid:durableId="837112026">
    <w:abstractNumId w:val="13"/>
  </w:num>
  <w:num w:numId="20" w16cid:durableId="530343520">
    <w:abstractNumId w:val="5"/>
  </w:num>
  <w:num w:numId="21" w16cid:durableId="2068649899">
    <w:abstractNumId w:val="17"/>
  </w:num>
  <w:num w:numId="22" w16cid:durableId="1659848487">
    <w:abstractNumId w:val="9"/>
  </w:num>
  <w:num w:numId="23" w16cid:durableId="105006506">
    <w:abstractNumId w:val="25"/>
  </w:num>
  <w:num w:numId="24" w16cid:durableId="2135444308">
    <w:abstractNumId w:val="32"/>
  </w:num>
  <w:num w:numId="25" w16cid:durableId="445735153">
    <w:abstractNumId w:val="8"/>
  </w:num>
  <w:num w:numId="26" w16cid:durableId="2016423407">
    <w:abstractNumId w:val="29"/>
  </w:num>
  <w:num w:numId="27" w16cid:durableId="2064868045">
    <w:abstractNumId w:val="27"/>
  </w:num>
  <w:num w:numId="28" w16cid:durableId="1888293874">
    <w:abstractNumId w:val="6"/>
  </w:num>
  <w:num w:numId="29" w16cid:durableId="551775385">
    <w:abstractNumId w:val="39"/>
  </w:num>
  <w:num w:numId="30" w16cid:durableId="2144498336">
    <w:abstractNumId w:val="7"/>
  </w:num>
  <w:num w:numId="31" w16cid:durableId="316226391">
    <w:abstractNumId w:val="38"/>
  </w:num>
  <w:num w:numId="32" w16cid:durableId="62527931">
    <w:abstractNumId w:val="40"/>
  </w:num>
  <w:num w:numId="33" w16cid:durableId="1232079754">
    <w:abstractNumId w:val="37"/>
  </w:num>
  <w:num w:numId="34" w16cid:durableId="1939949724">
    <w:abstractNumId w:val="14"/>
  </w:num>
  <w:num w:numId="35" w16cid:durableId="262307273">
    <w:abstractNumId w:val="19"/>
  </w:num>
  <w:num w:numId="36" w16cid:durableId="959335907">
    <w:abstractNumId w:val="21"/>
  </w:num>
  <w:num w:numId="37" w16cid:durableId="2094082631">
    <w:abstractNumId w:val="41"/>
  </w:num>
  <w:num w:numId="38" w16cid:durableId="516969937">
    <w:abstractNumId w:val="2"/>
  </w:num>
  <w:num w:numId="39" w16cid:durableId="713579829">
    <w:abstractNumId w:val="16"/>
  </w:num>
  <w:num w:numId="40" w16cid:durableId="2094814432">
    <w:abstractNumId w:val="11"/>
  </w:num>
  <w:num w:numId="41" w16cid:durableId="168906539">
    <w:abstractNumId w:val="18"/>
  </w:num>
  <w:num w:numId="42" w16cid:durableId="747457391">
    <w:abstractNumId w:val="4"/>
  </w:num>
  <w:num w:numId="43" w16cid:durableId="1692103896">
    <w:abstractNumId w:val="15"/>
  </w:num>
  <w:num w:numId="44" w16cid:durableId="191797789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1E9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15A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E7D7E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894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BD3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2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632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67B"/>
    <w:rsid w:val="002728A4"/>
    <w:rsid w:val="00272DFC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9B5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129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7DE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101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03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5DFE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D61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0941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23A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304"/>
    <w:rsid w:val="006566BA"/>
    <w:rsid w:val="0065691C"/>
    <w:rsid w:val="00656D96"/>
    <w:rsid w:val="0065703D"/>
    <w:rsid w:val="006571E9"/>
    <w:rsid w:val="00657ADF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0F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714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7C6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2AD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6FA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1A81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09E6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542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493B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4FB4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38C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554E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19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B4E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07"/>
    <w:rsid w:val="00923ADC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5D81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A1C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6785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16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580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817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455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5A9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5330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673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1EB7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0F7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70A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5D33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zef.sdb@gmail.com</cp:lastModifiedBy>
  <cp:revision>5</cp:revision>
  <cp:lastPrinted>2023-04-01T17:32:00Z</cp:lastPrinted>
  <dcterms:created xsi:type="dcterms:W3CDTF">2023-04-22T10:43:00Z</dcterms:created>
  <dcterms:modified xsi:type="dcterms:W3CDTF">2023-04-22T18:56:00Z</dcterms:modified>
</cp:coreProperties>
</file>